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A583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8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A583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A583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A583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A583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2077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25BE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A583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DC50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8F68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A235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01DF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469B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A583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42B7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843F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4A0E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A583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A583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A583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4-3 до колодца К4-4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A583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A5835" w:rsidTr="005A5835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A5835" w:rsidTr="005A583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A5835" w:rsidTr="005A583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A5835" w:rsidTr="005A5835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48/1 от 09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A583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A583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A583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A5835" w:rsidTr="006C4D6B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5835" w:rsidRDefault="005A5835" w:rsidP="005A583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A583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A583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A583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A583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A583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A583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A583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A583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B1F0A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BF64B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7AF98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3F54C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6C4D6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DE8712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6C4D6B">
            <w:rPr>
              <w:szCs w:val="22"/>
            </w:rPr>
            <w:t xml:space="preserve">   </w:t>
          </w:r>
          <w:bookmarkStart w:id="29" w:name="GCC_name"/>
          <w:bookmarkEnd w:id="29"/>
          <w:r w:rsidR="005A5835" w:rsidRPr="006C4D6B">
            <w:rPr>
              <w:szCs w:val="22"/>
            </w:rPr>
            <w:t xml:space="preserve">ООО «НИПТ». </w:t>
          </w:r>
          <w:r w:rsidR="005A5835" w:rsidRPr="006C4D6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B50010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A5835">
            <w:t>ЗАО</w:t>
          </w:r>
          <w:proofErr w:type="gramEnd"/>
          <w:r w:rsidR="005A5835">
            <w:t xml:space="preserve"> "</w:t>
          </w:r>
          <w:proofErr w:type="spellStart"/>
          <w:r w:rsidR="005A5835">
            <w:t>Нефтехимпроект</w:t>
          </w:r>
          <w:proofErr w:type="spellEnd"/>
          <w:r w:rsidR="005A583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A583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4D6B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EC4591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2B9-5549-4188-83CD-2DDA5DA8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1:29:00Z</cp:lastPrinted>
  <dcterms:created xsi:type="dcterms:W3CDTF">2021-01-15T11:26:00Z</dcterms:created>
  <dcterms:modified xsi:type="dcterms:W3CDTF">2021-01-15T11:29:00Z</dcterms:modified>
</cp:coreProperties>
</file>